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62" w:rsidRPr="003D6A4B" w:rsidRDefault="00224162" w:rsidP="002E5B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p w:rsidR="00905696" w:rsidRPr="003D6A4B" w:rsidRDefault="002E792A" w:rsidP="002E5B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3D6A4B">
        <w:rPr>
          <w:rFonts w:ascii="Times New Roman" w:hAnsi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6121400" cy="9842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 PON 2014-2020 (fse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96" w:rsidRPr="003D323F" w:rsidRDefault="00905696" w:rsidP="002E5B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396C82" w:rsidP="006F125A">
      <w:pPr>
        <w:spacing w:line="0" w:lineRule="atLeast"/>
        <w:ind w:left="7"/>
        <w:rPr>
          <w:rFonts w:ascii="Times New Roman" w:eastAsia="Arial" w:hAnsi="Times New Roman"/>
          <w:b/>
          <w:sz w:val="24"/>
          <w:szCs w:val="24"/>
          <w:u w:val="single"/>
          <w:lang w:val="it-IT"/>
        </w:rPr>
      </w:pPr>
      <w:r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Allegato</w:t>
      </w:r>
      <w:r w:rsidRPr="003D323F">
        <w:rPr>
          <w:rFonts w:ascii="Times New Roman" w:hAnsi="Times New Roman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1</w:t>
      </w:r>
      <w:r w:rsidR="006F125A"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 xml:space="preserve"> </w:t>
      </w:r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Modello di </w:t>
      </w:r>
      <w:r w:rsidR="0043380E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domanda di partecipazione</w:t>
      </w:r>
      <w:r w:rsidR="00303F5B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 e autodichiarazione </w:t>
      </w:r>
      <w:proofErr w:type="spellStart"/>
      <w:r w:rsidR="00303F5B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D</w:t>
      </w:r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pr</w:t>
      </w:r>
      <w:proofErr w:type="spellEnd"/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 445/2000</w:t>
      </w:r>
    </w:p>
    <w:p w:rsidR="006F125A" w:rsidRPr="003D323F" w:rsidRDefault="006F125A" w:rsidP="006F125A">
      <w:pPr>
        <w:ind w:left="6480"/>
        <w:rPr>
          <w:rFonts w:ascii="Times New Roman" w:hAnsi="Times New Roman"/>
          <w:sz w:val="24"/>
          <w:szCs w:val="24"/>
          <w:lang w:val="it-IT"/>
        </w:rPr>
      </w:pPr>
    </w:p>
    <w:p w:rsidR="00396C82" w:rsidRPr="003D323F" w:rsidRDefault="00396C82" w:rsidP="006F125A">
      <w:pPr>
        <w:ind w:left="6480"/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hAnsi="Times New Roman"/>
          <w:sz w:val="24"/>
          <w:szCs w:val="24"/>
          <w:lang w:val="it-IT"/>
        </w:rPr>
        <w:t>AL DIRIGENTE</w:t>
      </w:r>
      <w:r w:rsidRPr="003D323F">
        <w:rPr>
          <w:rFonts w:ascii="Times New Roman" w:hAnsi="Times New Roman"/>
          <w:spacing w:val="-12"/>
          <w:sz w:val="24"/>
          <w:szCs w:val="24"/>
          <w:lang w:val="it-IT"/>
        </w:rPr>
        <w:t xml:space="preserve"> </w:t>
      </w:r>
      <w:r w:rsidRPr="003D323F">
        <w:rPr>
          <w:rFonts w:ascii="Times New Roman" w:hAnsi="Times New Roman"/>
          <w:sz w:val="24"/>
          <w:szCs w:val="24"/>
          <w:lang w:val="it-IT"/>
        </w:rPr>
        <w:t>SCOLASTICO</w:t>
      </w:r>
    </w:p>
    <w:p w:rsidR="00396C82" w:rsidRPr="003D323F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  <w:t>Ics Curti</w:t>
      </w:r>
    </w:p>
    <w:p w:rsidR="00396C82" w:rsidRPr="003D323F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  <w:t>Gemonio (VA)</w:t>
      </w:r>
    </w:p>
    <w:p w:rsidR="006F125A" w:rsidRPr="003D323F" w:rsidRDefault="00396C82" w:rsidP="00A56FB5">
      <w:pPr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</w:p>
    <w:p w:rsidR="00D95480" w:rsidRPr="003D6A4B" w:rsidRDefault="006F125A" w:rsidP="00D954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OGGETTO: domanda di </w:t>
      </w:r>
      <w:r w:rsidR="0043380E">
        <w:rPr>
          <w:rFonts w:ascii="Times New Roman" w:eastAsia="Arial" w:hAnsi="Times New Roman"/>
          <w:b/>
          <w:sz w:val="24"/>
          <w:szCs w:val="24"/>
          <w:lang w:val="it-IT"/>
        </w:rPr>
        <w:t xml:space="preserve">partecipazione (e autodichiarazione) per </w:t>
      </w: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conferimento incarico per la realizzazione del </w:t>
      </w:r>
      <w:r w:rsidRPr="003D323F">
        <w:rPr>
          <w:rFonts w:ascii="Times New Roman" w:hAnsi="Times New Roman"/>
          <w:w w:val="93"/>
          <w:sz w:val="24"/>
          <w:szCs w:val="24"/>
          <w:lang w:val="it-IT"/>
        </w:rPr>
        <w:t xml:space="preserve">progetto </w:t>
      </w:r>
      <w:r w:rsidRPr="003D323F">
        <w:rPr>
          <w:rFonts w:ascii="Times New Roman" w:hAnsi="Times New Roman"/>
          <w:b/>
          <w:sz w:val="24"/>
          <w:szCs w:val="24"/>
          <w:lang w:val="it-IT"/>
        </w:rPr>
        <w:t>“</w:t>
      </w:r>
      <w:r w:rsidR="00D95480">
        <w:rPr>
          <w:rFonts w:ascii="Times New Roman" w:hAnsi="Times New Roman"/>
          <w:b/>
          <w:sz w:val="24"/>
          <w:szCs w:val="24"/>
          <w:lang w:val="it-IT"/>
        </w:rPr>
        <w:t>Linguaggi per crescere</w:t>
      </w:r>
      <w:r w:rsidR="008759DF">
        <w:rPr>
          <w:rFonts w:ascii="Times New Roman" w:hAnsi="Times New Roman"/>
          <w:b/>
          <w:sz w:val="24"/>
          <w:szCs w:val="24"/>
          <w:lang w:val="it-IT"/>
        </w:rPr>
        <w:t>…</w:t>
      </w:r>
      <w:r w:rsidRPr="003D323F">
        <w:rPr>
          <w:rFonts w:ascii="Times New Roman" w:hAnsi="Times New Roman"/>
          <w:b/>
          <w:sz w:val="24"/>
          <w:szCs w:val="24"/>
          <w:lang w:val="it-IT"/>
        </w:rPr>
        <w:t>”</w:t>
      </w:r>
      <w:r w:rsidRPr="003D323F">
        <w:rPr>
          <w:rFonts w:ascii="Times New Roman" w:hAnsi="Times New Roman"/>
          <w:sz w:val="24"/>
          <w:szCs w:val="24"/>
          <w:lang w:val="it-IT"/>
        </w:rPr>
        <w:t xml:space="preserve">, finanziato nell’ambito di </w:t>
      </w:r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>Fondi Strutturali Europei – Programma Operativo Nazionale “Per la scuola, competenze e ambienti per l’apprendimento” 2014-2020. Asse I – Istruzione – Fondo Sociale Europeo (FSE). Avviso AOODGEFID\</w:t>
      </w:r>
      <w:proofErr w:type="spellStart"/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>Prot</w:t>
      </w:r>
      <w:proofErr w:type="spellEnd"/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. n. 1953 del 21/02/2017. Competenze di base. </w:t>
      </w:r>
      <w:r w:rsidR="00D95480" w:rsidRPr="003D6A4B">
        <w:rPr>
          <w:rFonts w:ascii="Times New Roman" w:hAnsi="Times New Roman"/>
          <w:b/>
          <w:sz w:val="24"/>
          <w:szCs w:val="24"/>
          <w:lang w:val="it-IT"/>
        </w:rPr>
        <w:t>Codice progetto: 10.2.2A-FESPON-LO-2017-</w:t>
      </w:r>
      <w:r w:rsidR="00D95480">
        <w:rPr>
          <w:rFonts w:ascii="Times New Roman" w:hAnsi="Times New Roman"/>
          <w:b/>
          <w:sz w:val="24"/>
          <w:szCs w:val="24"/>
          <w:lang w:val="it-IT"/>
        </w:rPr>
        <w:t>86</w:t>
      </w:r>
      <w:r w:rsidR="00D95480" w:rsidRPr="003D6A4B">
        <w:rPr>
          <w:rFonts w:ascii="Times New Roman" w:hAnsi="Times New Roman"/>
          <w:b/>
          <w:sz w:val="24"/>
          <w:szCs w:val="24"/>
          <w:lang w:val="it-IT"/>
        </w:rPr>
        <w:t>.</w:t>
      </w:r>
      <w:r w:rsidR="00D9548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D95480">
        <w:rPr>
          <w:rFonts w:ascii="Times New Roman" w:hAnsi="Times New Roman"/>
          <w:b/>
          <w:sz w:val="24"/>
          <w:szCs w:val="24"/>
          <w:lang w:val="it-IT"/>
        </w:rPr>
        <w:t>Cup</w:t>
      </w:r>
      <w:proofErr w:type="spellEnd"/>
      <w:r w:rsidR="00D95480">
        <w:rPr>
          <w:rFonts w:ascii="Times New Roman" w:hAnsi="Times New Roman"/>
          <w:b/>
          <w:sz w:val="24"/>
          <w:szCs w:val="24"/>
          <w:lang w:val="it-IT"/>
        </w:rPr>
        <w:t>: C77I1800006</w:t>
      </w:r>
      <w:r w:rsidR="00D95480" w:rsidRPr="003D6A4B">
        <w:rPr>
          <w:rFonts w:ascii="Times New Roman" w:hAnsi="Times New Roman"/>
          <w:b/>
          <w:sz w:val="24"/>
          <w:szCs w:val="24"/>
          <w:lang w:val="it-IT"/>
        </w:rPr>
        <w:t>0007.</w:t>
      </w:r>
    </w:p>
    <w:p w:rsidR="006F125A" w:rsidRDefault="006F125A" w:rsidP="006F12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6F125A" w:rsidRPr="003D323F" w:rsidRDefault="006F125A" w:rsidP="00A56FB5">
      <w:pPr>
        <w:spacing w:line="360" w:lineRule="auto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oscrit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__________________________________________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na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 a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il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____________________________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residente 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in via/piazza _____________________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a __________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prov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._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>____ nazionalità__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>________</w:t>
      </w:r>
    </w:p>
    <w:p w:rsidR="006F125A" w:rsidRPr="003D323F" w:rsidRDefault="006F125A" w:rsidP="00A56FB5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recapito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telefonico__________________________ indirizzo email________________________ </w:t>
      </w:r>
    </w:p>
    <w:p w:rsidR="006F125A" w:rsidRPr="003D323F" w:rsidRDefault="006F125A" w:rsidP="00A56FB5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codice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fiscale_______________________________</w:t>
      </w:r>
    </w:p>
    <w:p w:rsidR="006F125A" w:rsidRPr="003D323F" w:rsidRDefault="006F125A" w:rsidP="00A56FB5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left="4447"/>
        <w:rPr>
          <w:rFonts w:ascii="Times New Roman" w:eastAsia="Arial" w:hAnsi="Times New Roman"/>
          <w:b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chiede</w:t>
      </w:r>
      <w:proofErr w:type="gramEnd"/>
    </w:p>
    <w:p w:rsidR="006F125A" w:rsidRPr="003D323F" w:rsidRDefault="006F125A" w:rsidP="006F125A">
      <w:pPr>
        <w:spacing w:line="3" w:lineRule="exact"/>
        <w:rPr>
          <w:rFonts w:ascii="Times New Roman" w:hAnsi="Times New Roman"/>
          <w:sz w:val="24"/>
          <w:szCs w:val="24"/>
          <w:lang w:val="it-IT"/>
        </w:rPr>
      </w:pPr>
    </w:p>
    <w:p w:rsidR="003E66FB" w:rsidRPr="003D323F" w:rsidRDefault="003E66FB" w:rsidP="003E66FB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l’attribuzione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del</w:t>
      </w:r>
      <w:r>
        <w:rPr>
          <w:rFonts w:ascii="Times New Roman" w:eastAsia="Arial" w:hAnsi="Times New Roman"/>
          <w:sz w:val="24"/>
          <w:szCs w:val="24"/>
          <w:lang w:val="it-IT"/>
        </w:rPr>
        <w:t>l’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incarico </w:t>
      </w:r>
      <w:r>
        <w:rPr>
          <w:rFonts w:ascii="Times New Roman" w:eastAsia="Arial" w:hAnsi="Times New Roman"/>
          <w:sz w:val="24"/>
          <w:szCs w:val="24"/>
          <w:lang w:val="it-IT"/>
        </w:rPr>
        <w:t xml:space="preserve">di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sperto</w:t>
      </w:r>
      <w:r>
        <w:rPr>
          <w:rFonts w:ascii="Times New Roman" w:eastAsia="Arial" w:hAnsi="Times New Roman"/>
          <w:sz w:val="24"/>
          <w:szCs w:val="24"/>
          <w:lang w:val="it-IT"/>
        </w:rPr>
        <w:t xml:space="preserve"> p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r il/i seguente/i modulo/i (è possibile barrare più opzioni, previa verifica de</w:t>
      </w:r>
      <w:r>
        <w:rPr>
          <w:rFonts w:ascii="Times New Roman" w:eastAsia="Arial" w:hAnsi="Times New Roman"/>
          <w:sz w:val="24"/>
          <w:szCs w:val="24"/>
          <w:lang w:val="it-IT"/>
        </w:rPr>
        <w:t xml:space="preserve">i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moduli oggetto dell’Avviso</w:t>
      </w:r>
      <w:r>
        <w:rPr>
          <w:rFonts w:ascii="Times New Roman" w:eastAsia="Arial" w:hAnsi="Times New Roman"/>
          <w:sz w:val="24"/>
          <w:szCs w:val="24"/>
          <w:lang w:val="it-IT"/>
        </w:rPr>
        <w:t>):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3D323F" w:rsidRPr="003D323F" w:rsidRDefault="003D323F" w:rsidP="003D323F">
      <w:pPr>
        <w:spacing w:line="0" w:lineRule="atLeas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 w:rsidRPr="003D323F"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 xml:space="preserve">SCUOLA </w:t>
      </w:r>
      <w:r w:rsidR="00BD6549"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DELL’INFANZIA</w:t>
      </w:r>
    </w:p>
    <w:p w:rsidR="003D323F" w:rsidRPr="003D323F" w:rsidRDefault="003D323F" w:rsidP="003D323F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 1: L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aboratorio teatrale 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scuola dell’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infanzia di Cittiglio</w:t>
      </w:r>
    </w:p>
    <w:p w:rsidR="00BD6549" w:rsidRPr="003D323F" w:rsidRDefault="003D323F" w:rsidP="00BD6549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 2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r w:rsidR="00BD6549" w:rsidRPr="003D323F">
        <w:rPr>
          <w:rFonts w:ascii="Times New Roman" w:eastAsia="Arial" w:hAnsi="Times New Roman"/>
          <w:b/>
          <w:sz w:val="24"/>
          <w:szCs w:val="24"/>
          <w:lang w:val="it-IT"/>
        </w:rPr>
        <w:t>L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aboratorio teatrale 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scuola dell’i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nfanzia di Azzio</w:t>
      </w:r>
    </w:p>
    <w:p w:rsidR="00BD6549" w:rsidRPr="003D323F" w:rsidRDefault="003D323F" w:rsidP="00BD6549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MODULO 3: </w:t>
      </w:r>
      <w:r w:rsidR="00BD6549" w:rsidRPr="003D323F">
        <w:rPr>
          <w:rFonts w:ascii="Times New Roman" w:eastAsia="Arial" w:hAnsi="Times New Roman"/>
          <w:b/>
          <w:sz w:val="24"/>
          <w:szCs w:val="24"/>
          <w:lang w:val="it-IT"/>
        </w:rPr>
        <w:t>L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aboratorio di lingua ingl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e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se 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scuola dell’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infanzia di Cittiglio</w:t>
      </w:r>
    </w:p>
    <w:p w:rsidR="006F125A" w:rsidRPr="003D323F" w:rsidRDefault="006F125A" w:rsidP="006F125A">
      <w:pPr>
        <w:spacing w:line="33" w:lineRule="exact"/>
        <w:rPr>
          <w:rFonts w:ascii="Times New Roman" w:hAnsi="Times New Roman"/>
          <w:sz w:val="24"/>
          <w:szCs w:val="24"/>
          <w:lang w:val="it-IT"/>
        </w:rPr>
      </w:pPr>
    </w:p>
    <w:p w:rsidR="00454612" w:rsidRPr="003D323F" w:rsidRDefault="0014047A" w:rsidP="00454612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</w:t>
      </w:r>
      <w:r w:rsidR="003D323F"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4</w:t>
      </w: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:</w:t>
      </w:r>
      <w:r w:rsidR="006F125A"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r w:rsidR="00454612" w:rsidRPr="003D323F">
        <w:rPr>
          <w:rFonts w:ascii="Times New Roman" w:eastAsia="Arial" w:hAnsi="Times New Roman"/>
          <w:b/>
          <w:sz w:val="24"/>
          <w:szCs w:val="24"/>
          <w:lang w:val="it-IT"/>
        </w:rPr>
        <w:t>L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aboratorio musicale scuola dell’infanzia di Cittiglio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34" w:lineRule="auto"/>
        <w:ind w:left="7" w:right="2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A tal fine dichiara la propria disponibilità a svolgere l’incarico secondo il calendario </w:t>
      </w:r>
      <w:r w:rsidR="00454612">
        <w:rPr>
          <w:rFonts w:ascii="Times New Roman" w:eastAsia="Arial" w:hAnsi="Times New Roman"/>
          <w:sz w:val="24"/>
          <w:szCs w:val="24"/>
          <w:lang w:val="it-IT"/>
        </w:rPr>
        <w:t xml:space="preserve">curriculare ed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xtracurricolare approntato all’I.C. “</w:t>
      </w:r>
      <w:r w:rsidR="0014047A" w:rsidRPr="003D323F">
        <w:rPr>
          <w:rFonts w:ascii="Times New Roman" w:eastAsia="Arial" w:hAnsi="Times New Roman"/>
          <w:sz w:val="24"/>
          <w:szCs w:val="24"/>
          <w:lang w:val="it-IT"/>
        </w:rPr>
        <w:t>Curt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” e a partecipare alle attività e alle altre attività funzionali alla realizzazione del progetto.</w:t>
      </w:r>
    </w:p>
    <w:p w:rsidR="006F125A" w:rsidRPr="003D323F" w:rsidRDefault="006F125A" w:rsidP="006F125A">
      <w:pPr>
        <w:spacing w:line="237" w:lineRule="auto"/>
        <w:ind w:right="2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6F125A" w:rsidRPr="003D323F" w:rsidRDefault="006F125A" w:rsidP="006F125A">
      <w:pPr>
        <w:spacing w:line="232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right="13"/>
        <w:jc w:val="center"/>
        <w:rPr>
          <w:rFonts w:ascii="Times New Roman" w:eastAsia="Arial" w:hAnsi="Times New Roman"/>
          <w:b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dichiara</w:t>
      </w:r>
      <w:proofErr w:type="gram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di</w:t>
      </w:r>
    </w:p>
    <w:p w:rsidR="006F125A" w:rsidRPr="003D323F" w:rsidRDefault="006F125A" w:rsidP="006F125A">
      <w:pPr>
        <w:spacing w:line="221" w:lineRule="exact"/>
        <w:rPr>
          <w:rFonts w:ascii="Times New Roman" w:hAnsi="Times New Roman"/>
          <w:sz w:val="24"/>
          <w:szCs w:val="24"/>
          <w:lang w:val="it-IT"/>
        </w:rPr>
      </w:pPr>
    </w:p>
    <w:p w:rsidR="0014047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lastRenderedPageBreak/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in possesso della cittadinanza italiana o di uno degli Stati membri dell'Unione europea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god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dei diritti civili e politici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non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ver riportato condanne penali e non essere destinatario di provvedimenti che riguardano l'applicazione di misure di prevenzione, di decisioni civili e di provvedimenti amministrativi iscritti nel casellario giudiziale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 conoscenza di non essere sottoposto a procedimenti penali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in possesso del requisito della particolare e comprovata specializzazione universitaria strettamente correlata al contenuto della prestazione richiesta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non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ver in corso provvedimenti disciplinari.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eastAsia="Times New Roman" w:hAnsi="Times New Roman"/>
          <w:sz w:val="24"/>
          <w:szCs w:val="24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</w:rPr>
        <w:t>aver</w:t>
      </w:r>
      <w:proofErr w:type="gramEnd"/>
      <w:r w:rsidRPr="003D323F">
        <w:rPr>
          <w:rFonts w:ascii="Times New Roman" w:eastAsia="Arial" w:hAnsi="Times New Roman"/>
          <w:sz w:val="24"/>
          <w:szCs w:val="24"/>
        </w:rPr>
        <w:t xml:space="preserve"> preso visione dell’Avviso e di approvarne senza riserve i contenuti</w:t>
      </w:r>
    </w:p>
    <w:p w:rsidR="006F125A" w:rsidRPr="003D323F" w:rsidRDefault="006F125A" w:rsidP="006F125A">
      <w:pPr>
        <w:spacing w:line="266" w:lineRule="exact"/>
        <w:rPr>
          <w:rFonts w:ascii="Times New Roman" w:hAnsi="Times New Roman"/>
          <w:sz w:val="24"/>
          <w:szCs w:val="24"/>
          <w:lang w:val="it-IT"/>
        </w:rPr>
      </w:pPr>
      <w:bookmarkStart w:id="1" w:name="page2"/>
      <w:bookmarkEnd w:id="1"/>
    </w:p>
    <w:p w:rsidR="003E66FB" w:rsidRPr="003E66FB" w:rsidRDefault="003E66FB" w:rsidP="003E66FB">
      <w:pPr>
        <w:autoSpaceDE w:val="0"/>
        <w:autoSpaceDN w:val="0"/>
        <w:adjustRightInd w:val="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E66FB">
        <w:rPr>
          <w:rFonts w:ascii="Times New Roman" w:eastAsia="Arial" w:hAnsi="Times New Roman"/>
          <w:sz w:val="24"/>
          <w:szCs w:val="24"/>
          <w:lang w:val="it-IT"/>
        </w:rPr>
        <w:t>Ai fini della valutazione della candidatura, oltre a consegnare la presente</w:t>
      </w:r>
      <w:r w:rsidRPr="003E66FB">
        <w:rPr>
          <w:rFonts w:ascii="Times New Roman" w:hAnsi="Times New Roman"/>
          <w:b/>
          <w:sz w:val="24"/>
          <w:szCs w:val="24"/>
          <w:lang w:val="it-IT" w:eastAsia="it-IT"/>
        </w:rPr>
        <w:t xml:space="preserve"> domanda di partecipazione e autodichiarazione ai sensi del DPR 445/2000, </w:t>
      </w:r>
      <w:r w:rsidRPr="003E66FB">
        <w:rPr>
          <w:rFonts w:ascii="Times New Roman" w:eastAsia="Arial" w:hAnsi="Times New Roman"/>
          <w:sz w:val="24"/>
          <w:szCs w:val="24"/>
          <w:lang w:val="it-IT"/>
        </w:rPr>
        <w:t>allega quanto segue: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Allegato 2 Scheda riepilogativa titoli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Curriculum vitae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sz w:val="24"/>
          <w:szCs w:val="24"/>
          <w:lang w:eastAsia="it-IT"/>
        </w:rPr>
        <w:t>Fotocopia di un documento di identità valido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sz w:val="24"/>
          <w:szCs w:val="24"/>
          <w:lang w:eastAsia="it-IT"/>
        </w:rPr>
        <w:t>Allegato 3 (</w:t>
      </w: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esclusivamente per la figura dell’esperto</w:t>
      </w:r>
      <w:r w:rsidRPr="00303F5B">
        <w:rPr>
          <w:rFonts w:ascii="Times New Roman" w:hAnsi="Times New Roman"/>
          <w:bCs/>
          <w:sz w:val="24"/>
          <w:szCs w:val="24"/>
          <w:lang w:eastAsia="it-IT"/>
        </w:rPr>
        <w:t xml:space="preserve">) </w:t>
      </w:r>
      <w:r w:rsidRPr="00303F5B">
        <w:rPr>
          <w:rFonts w:ascii="Times New Roman" w:hAnsi="Times New Roman"/>
          <w:b/>
          <w:sz w:val="24"/>
          <w:szCs w:val="24"/>
          <w:lang w:eastAsia="it-IT"/>
        </w:rPr>
        <w:t>Proposta progettuale</w:t>
      </w:r>
      <w:r w:rsidRPr="00303F5B">
        <w:rPr>
          <w:rFonts w:ascii="Times New Roman" w:hAnsi="Times New Roman"/>
          <w:sz w:val="24"/>
          <w:szCs w:val="24"/>
          <w:lang w:eastAsia="it-IT"/>
        </w:rPr>
        <w:t xml:space="preserve"> per il modulo richiesto</w:t>
      </w:r>
    </w:p>
    <w:p w:rsidR="00303F5B" w:rsidRPr="009B04C0" w:rsidRDefault="00303F5B" w:rsidP="00303F5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it-IT" w:eastAsia="it-IT"/>
        </w:rPr>
      </w:pPr>
    </w:p>
    <w:p w:rsidR="006F125A" w:rsidRPr="003D323F" w:rsidRDefault="006F125A" w:rsidP="006F125A">
      <w:pPr>
        <w:spacing w:line="1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29" w:lineRule="exact"/>
        <w:rPr>
          <w:rFonts w:ascii="Times New Roman" w:eastAsia="Arial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29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3D323F">
      <w:pPr>
        <w:spacing w:line="0" w:lineRule="atLeast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</w:t>
      </w:r>
      <w:r w:rsidR="003D323F">
        <w:rPr>
          <w:rFonts w:ascii="Times New Roman" w:eastAsia="Arial" w:hAnsi="Times New Roman"/>
          <w:sz w:val="24"/>
          <w:szCs w:val="24"/>
          <w:lang w:val="it-IT"/>
        </w:rPr>
        <w:t>oscritt</w:t>
      </w:r>
      <w:proofErr w:type="spellEnd"/>
      <w:r w:rsidR="003D323F">
        <w:rPr>
          <w:rFonts w:ascii="Times New Roman" w:eastAsia="Arial" w:hAnsi="Times New Roman"/>
          <w:sz w:val="24"/>
          <w:szCs w:val="24"/>
          <w:lang w:val="it-IT"/>
        </w:rPr>
        <w:t xml:space="preserve">_ ……………………………………………………. </w:t>
      </w:r>
      <w:proofErr w:type="gramStart"/>
      <w:r w:rsidR="003D323F">
        <w:rPr>
          <w:rFonts w:ascii="Times New Roman" w:eastAsia="Arial" w:hAnsi="Times New Roman"/>
          <w:sz w:val="24"/>
          <w:szCs w:val="24"/>
          <w:lang w:val="it-IT"/>
        </w:rPr>
        <w:t>c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on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la presente, ai sensi degli artt. 13 e 23 del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D.Lgs.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196/2003 (di seguito indicato come “Codice Privacy”) e del nuovo regolamento UE </w:t>
      </w:r>
      <w:r w:rsidRPr="003D323F">
        <w:rPr>
          <w:rFonts w:ascii="Times New Roman" w:hAnsi="Times New Roman"/>
          <w:sz w:val="24"/>
          <w:szCs w:val="24"/>
          <w:lang w:val="it-IT"/>
        </w:rPr>
        <w:t>2016/679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,</w:t>
      </w:r>
    </w:p>
    <w:p w:rsidR="006F125A" w:rsidRPr="003D323F" w:rsidRDefault="006F125A" w:rsidP="003D323F">
      <w:pPr>
        <w:spacing w:line="228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right="-6"/>
        <w:jc w:val="center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A U T O R I Z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Z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A</w:t>
      </w:r>
    </w:p>
    <w:p w:rsidR="006F125A" w:rsidRPr="003D323F" w:rsidRDefault="006F125A" w:rsidP="006F125A">
      <w:pPr>
        <w:spacing w:line="24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38" w:lineRule="auto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l’Istituto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>“Curt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” di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>Gemonio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al trattamento, anche con l’ausilio di mezzi informatici e telematici, dei dati personali forniti dal/dalla sottoscritto/a. Prende inoltre atto che, ai sensi del “Codice Privacy”, titolare del trattamento dei dati è il D.S.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 xml:space="preserve">Eliana Frigerio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 che il/la sottoscritto/a potrà esercitare, in qualunque momento, tutti i diritti di accesso ai propri dati personali previsti dall’art.7 del “Codice Privacy”, ivi inclusi, a titolo esemplificativo e non esaustivo, il diritto a ottenere la conferma dell’esistenza degli stessi, conoscerne il contenuto e le finalità e modalità di trattamento, verificarne l’esattezza, richiedere eventuali integrazioni, modifiche e/o la cancellazione, nonché l’opposizione al trattamento degli stessi.</w:t>
      </w:r>
    </w:p>
    <w:p w:rsidR="006F125A" w:rsidRDefault="006F125A" w:rsidP="006F125A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3D323F" w:rsidRPr="003D323F" w:rsidRDefault="003D323F" w:rsidP="006F125A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In fede</w:t>
      </w:r>
    </w:p>
    <w:p w:rsidR="006F125A" w:rsidRPr="003D323F" w:rsidRDefault="006F125A" w:rsidP="006F125A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3D323F" w:rsidRPr="003D323F" w:rsidRDefault="003D323F" w:rsidP="006F125A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Luogo e data ________</w:t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Firma.........................................................</w:t>
      </w:r>
    </w:p>
    <w:p w:rsidR="00396C82" w:rsidRDefault="00396C82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33ECF" w:rsidRDefault="00633EC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33ECF" w:rsidRPr="003D6A4B" w:rsidRDefault="00633EC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E792A" w:rsidRPr="003D6A4B" w:rsidRDefault="002E792A" w:rsidP="002E792A">
      <w:pPr>
        <w:ind w:left="212"/>
        <w:rPr>
          <w:rFonts w:ascii="Times New Roman" w:hAnsi="Times New Roman"/>
          <w:b/>
          <w:sz w:val="24"/>
          <w:szCs w:val="24"/>
          <w:u w:val="single" w:color="000000"/>
          <w:lang w:val="it-IT"/>
        </w:rPr>
      </w:pPr>
      <w:r w:rsidRPr="00A56FB5">
        <w:rPr>
          <w:rFonts w:ascii="Times New Roman" w:hAnsi="Times New Roman"/>
          <w:b/>
          <w:noProof/>
          <w:sz w:val="24"/>
          <w:szCs w:val="24"/>
          <w:lang w:val="it-IT" w:eastAsia="it-IT"/>
        </w:rPr>
        <w:lastRenderedPageBreak/>
        <w:drawing>
          <wp:inline distT="0" distB="0" distL="0" distR="0">
            <wp:extent cx="6121400" cy="984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hi PON 2014-2020 (fse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82" w:rsidRPr="003D6A4B" w:rsidRDefault="00396C82" w:rsidP="00A56FB5">
      <w:pPr>
        <w:rPr>
          <w:rFonts w:ascii="Times New Roman" w:hAnsi="Times New Roman"/>
          <w:b/>
          <w:sz w:val="24"/>
          <w:szCs w:val="24"/>
          <w:u w:val="single" w:color="000000"/>
          <w:lang w:val="it-IT"/>
        </w:rPr>
      </w:pPr>
    </w:p>
    <w:p w:rsidR="00396C82" w:rsidRPr="00A56FB5" w:rsidRDefault="00396C82" w:rsidP="00396C82">
      <w:pPr>
        <w:ind w:left="212"/>
        <w:rPr>
          <w:rFonts w:ascii="Times New Roman" w:eastAsia="Calibri" w:hAnsi="Times New Roman"/>
          <w:b/>
          <w:sz w:val="24"/>
          <w:szCs w:val="24"/>
          <w:lang w:val="it-IT"/>
        </w:rPr>
      </w:pPr>
      <w:r w:rsidRPr="003D6A4B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Allegato</w:t>
      </w:r>
      <w:r w:rsidRPr="003D6A4B">
        <w:rPr>
          <w:rFonts w:ascii="Times New Roman" w:hAnsi="Times New Roman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A56FB5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2</w:t>
      </w:r>
      <w:r w:rsidR="003D323F" w:rsidRPr="00A56FB5">
        <w:rPr>
          <w:rFonts w:ascii="Times New Roman" w:hAnsi="Times New Roman"/>
          <w:b/>
          <w:sz w:val="24"/>
          <w:szCs w:val="24"/>
          <w:lang w:val="it-IT"/>
        </w:rPr>
        <w:t xml:space="preserve"> Scheda riepilogativa titoli</w:t>
      </w:r>
    </w:p>
    <w:p w:rsidR="00A56FB5" w:rsidRDefault="00A56FB5" w:rsidP="00396C82">
      <w:pPr>
        <w:spacing w:before="183"/>
        <w:ind w:left="212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oscrit</w:t>
      </w:r>
      <w:r>
        <w:rPr>
          <w:rFonts w:ascii="Times New Roman" w:eastAsia="Arial" w:hAnsi="Times New Roman"/>
          <w:sz w:val="24"/>
          <w:szCs w:val="24"/>
          <w:lang w:val="it-IT"/>
        </w:rPr>
        <w:t>t</w:t>
      </w:r>
      <w:proofErr w:type="spellEnd"/>
      <w:r>
        <w:rPr>
          <w:rFonts w:ascii="Times New Roman" w:eastAsia="Arial" w:hAnsi="Times New Roman"/>
          <w:sz w:val="24"/>
          <w:szCs w:val="24"/>
          <w:lang w:val="it-IT"/>
        </w:rPr>
        <w:t>_____________________________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____________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na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 a____________________</w:t>
      </w:r>
    </w:p>
    <w:p w:rsidR="00396C82" w:rsidRDefault="00A56FB5" w:rsidP="00396C82">
      <w:pPr>
        <w:spacing w:before="183"/>
        <w:ind w:left="212"/>
        <w:rPr>
          <w:rFonts w:ascii="Times New Roman" w:eastAsia="Calibri" w:hAnsi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it-IT"/>
        </w:rPr>
        <w:t>d</w:t>
      </w:r>
      <w:r w:rsidR="003D323F">
        <w:rPr>
          <w:rFonts w:ascii="Times New Roman" w:eastAsia="Calibri" w:hAnsi="Times New Roman"/>
          <w:sz w:val="24"/>
          <w:szCs w:val="24"/>
          <w:lang w:val="it-IT"/>
        </w:rPr>
        <w:t>ichiara</w:t>
      </w:r>
      <w:proofErr w:type="gramEnd"/>
      <w:r w:rsidR="003D323F">
        <w:rPr>
          <w:rFonts w:ascii="Times New Roman" w:eastAsia="Calibri" w:hAnsi="Times New Roman"/>
          <w:sz w:val="24"/>
          <w:szCs w:val="24"/>
          <w:lang w:val="it-IT"/>
        </w:rPr>
        <w:t xml:space="preserve"> di essere in possesso dei seguenti </w:t>
      </w:r>
      <w:r>
        <w:rPr>
          <w:rFonts w:ascii="Times New Roman" w:eastAsia="Calibri" w:hAnsi="Times New Roman"/>
          <w:sz w:val="24"/>
          <w:szCs w:val="24"/>
          <w:lang w:val="it-IT"/>
        </w:rPr>
        <w:t>titoli valutabili ai fini della selezione di cui all’oggetto del presente avviso:</w:t>
      </w:r>
    </w:p>
    <w:p w:rsidR="00A56FB5" w:rsidRPr="003D6A4B" w:rsidRDefault="00A56FB5" w:rsidP="00396C82">
      <w:pPr>
        <w:spacing w:before="183"/>
        <w:ind w:left="212"/>
        <w:rPr>
          <w:rFonts w:ascii="Times New Roman" w:eastAsia="Calibri" w:hAnsi="Times New Roman"/>
          <w:sz w:val="24"/>
          <w:szCs w:val="24"/>
          <w:lang w:val="it-IT"/>
        </w:rPr>
      </w:pPr>
    </w:p>
    <w:tbl>
      <w:tblPr>
        <w:tblW w:w="978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96C82" w:rsidRPr="003D6A4B" w:rsidTr="00396C82">
        <w:trPr>
          <w:trHeight w:val="6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D323F">
            <w:pPr>
              <w:pStyle w:val="TableParagraph"/>
              <w:spacing w:line="265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TITOLI DI CUI ALLA TABELLA “</w:t>
            </w:r>
            <w:r w:rsidR="003D323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ITOLI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VALUTA</w:t>
            </w:r>
            <w:r w:rsidR="003D323F">
              <w:rPr>
                <w:rFonts w:ascii="Times New Roman" w:hAnsi="Times New Roman"/>
                <w:sz w:val="24"/>
                <w:szCs w:val="24"/>
                <w:lang w:val="it-IT"/>
              </w:rPr>
              <w:t>BILI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6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7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9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10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</w:tbl>
    <w:p w:rsidR="00396C82" w:rsidRPr="003D6A4B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396C82" w:rsidRPr="003D6A4B" w:rsidRDefault="00396C82" w:rsidP="00396C82">
      <w:pPr>
        <w:spacing w:before="11"/>
        <w:rPr>
          <w:rFonts w:ascii="Times New Roman" w:eastAsia="Calibri" w:hAnsi="Times New Roman"/>
          <w:sz w:val="24"/>
          <w:szCs w:val="24"/>
          <w:lang w:val="it-IT"/>
        </w:rPr>
      </w:pPr>
    </w:p>
    <w:p w:rsidR="00396C82" w:rsidRPr="003D6A4B" w:rsidRDefault="00A56FB5" w:rsidP="00396C82">
      <w:pPr>
        <w:ind w:left="212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chiara</w:t>
      </w:r>
      <w:r w:rsidR="00396C82" w:rsidRPr="003D6A4B"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inoltre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che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titoli</w:t>
      </w:r>
      <w:r w:rsidR="00396C82" w:rsidRPr="003D6A4B">
        <w:rPr>
          <w:rFonts w:ascii="Times New Roman" w:hAnsi="Times New Roman"/>
          <w:b/>
          <w:spacing w:val="1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elencat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n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sintes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trovano</w:t>
      </w:r>
      <w:r w:rsidR="00396C82" w:rsidRPr="003D6A4B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riscontro</w:t>
      </w:r>
      <w:r w:rsidR="00396C82" w:rsidRPr="003D6A4B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nel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Curriculum</w:t>
      </w:r>
      <w:r w:rsidR="00396C82" w:rsidRPr="003D6A4B">
        <w:rPr>
          <w:rFonts w:ascii="Times New Roman" w:hAnsi="Times New Roman"/>
          <w:b/>
          <w:spacing w:val="-8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Vitae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a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llegato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A56FB5" w:rsidRPr="003D323F" w:rsidRDefault="00A56FB5" w:rsidP="00A56FB5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In fede</w:t>
      </w:r>
    </w:p>
    <w:p w:rsidR="00A56FB5" w:rsidRPr="003D323F" w:rsidRDefault="00A56FB5" w:rsidP="00A56FB5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Luogo e data ________</w:t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Firma.........................................................</w:t>
      </w:r>
    </w:p>
    <w:p w:rsidR="00396C82" w:rsidRDefault="00396C82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rPr>
          <w:lang w:val="it-IT"/>
        </w:rPr>
      </w:pPr>
    </w:p>
    <w:p w:rsidR="00713F91" w:rsidRDefault="00713F91" w:rsidP="00713F91">
      <w:pPr>
        <w:spacing w:line="0" w:lineRule="atLeast"/>
        <w:ind w:left="7"/>
        <w:rPr>
          <w:rFonts w:ascii="Tahoma" w:eastAsia="Arial" w:hAnsi="Tahoma" w:cs="Tahoma"/>
          <w:b/>
          <w:u w:val="single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FE61AB5" wp14:editId="299B5CAF">
            <wp:extent cx="6096000" cy="10001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91" w:rsidRPr="00135C41" w:rsidRDefault="00713F91" w:rsidP="00713F91">
      <w:pPr>
        <w:spacing w:line="0" w:lineRule="atLeast"/>
        <w:ind w:left="7"/>
        <w:rPr>
          <w:rFonts w:ascii="Arial" w:eastAsia="Arial" w:hAnsi="Arial" w:cs="Arial"/>
          <w:b/>
          <w:u w:val="single"/>
        </w:rPr>
      </w:pPr>
    </w:p>
    <w:p w:rsidR="00713F91" w:rsidRPr="00135C41" w:rsidRDefault="00713F91" w:rsidP="00713F91">
      <w:pPr>
        <w:spacing w:line="0" w:lineRule="atLeast"/>
        <w:ind w:left="7"/>
        <w:rPr>
          <w:rFonts w:ascii="Arial" w:eastAsia="Arial" w:hAnsi="Arial" w:cs="Arial"/>
          <w:b/>
        </w:rPr>
      </w:pPr>
    </w:p>
    <w:p w:rsidR="00135C41" w:rsidRPr="00135C41" w:rsidRDefault="00135C41" w:rsidP="00713F91">
      <w:pPr>
        <w:spacing w:line="0" w:lineRule="atLeast"/>
        <w:ind w:left="7"/>
        <w:rPr>
          <w:rFonts w:ascii="Arial" w:eastAsia="Arial" w:hAnsi="Arial" w:cs="Arial"/>
          <w:b/>
        </w:rPr>
      </w:pPr>
    </w:p>
    <w:p w:rsidR="00713F91" w:rsidRPr="00243D23" w:rsidRDefault="00713F91" w:rsidP="00713F91">
      <w:pPr>
        <w:spacing w:line="0" w:lineRule="atLeast"/>
        <w:ind w:left="7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b/>
          <w:lang w:val="it-IT"/>
        </w:rPr>
        <w:t xml:space="preserve">Allegato 3 Modello </w:t>
      </w:r>
      <w:r w:rsidR="00135C41" w:rsidRPr="00243D23">
        <w:rPr>
          <w:rFonts w:ascii="Arial" w:eastAsia="Arial" w:hAnsi="Arial" w:cs="Arial"/>
          <w:b/>
          <w:lang w:val="it-IT"/>
        </w:rPr>
        <w:t xml:space="preserve">(a puro titolo indicativo) </w:t>
      </w:r>
      <w:r w:rsidRPr="00243D23">
        <w:rPr>
          <w:rFonts w:ascii="Arial" w:eastAsia="Arial" w:hAnsi="Arial" w:cs="Arial"/>
          <w:b/>
          <w:lang w:val="it-IT"/>
        </w:rPr>
        <w:t xml:space="preserve">di proposta progettuale </w:t>
      </w:r>
      <w:r w:rsidR="00135C41" w:rsidRPr="00243D23">
        <w:rPr>
          <w:rFonts w:ascii="Arial" w:eastAsia="Arial" w:hAnsi="Arial" w:cs="Arial"/>
          <w:lang w:val="it-IT"/>
        </w:rPr>
        <w:t>che non può discostarsi dai dettagli dei moduli indicati nel presente avviso</w:t>
      </w:r>
    </w:p>
    <w:p w:rsidR="00713F91" w:rsidRPr="00243D23" w:rsidRDefault="00713F91" w:rsidP="00713F91">
      <w:pPr>
        <w:spacing w:line="233" w:lineRule="exact"/>
        <w:rPr>
          <w:rFonts w:ascii="Arial" w:hAnsi="Arial" w:cs="Arial"/>
          <w:lang w:val="it-IT"/>
        </w:rPr>
      </w:pPr>
    </w:p>
    <w:p w:rsidR="00713F91" w:rsidRPr="00243D23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lang w:val="it-IT"/>
        </w:rPr>
        <w:t>Al Dirigente</w:t>
      </w:r>
    </w:p>
    <w:p w:rsidR="00713F91" w:rsidRPr="00243D23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lang w:val="it-IT"/>
        </w:rPr>
        <w:t>dell’Istituto Comprensivo Statale “Curti”</w:t>
      </w:r>
    </w:p>
    <w:p w:rsidR="00713F91" w:rsidRPr="00243D23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lang w:val="it-IT"/>
        </w:rPr>
        <w:t>Gemonio</w:t>
      </w:r>
    </w:p>
    <w:p w:rsidR="00713F91" w:rsidRPr="00243D23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proofErr w:type="gramStart"/>
      <w:r w:rsidRPr="00243D23">
        <w:rPr>
          <w:rFonts w:ascii="Arial" w:hAnsi="Arial" w:cs="Arial"/>
          <w:b/>
          <w:lang w:val="it-IT"/>
        </w:rPr>
        <w:t>a</w:t>
      </w:r>
      <w:proofErr w:type="gramEnd"/>
      <w:r w:rsidRPr="00243D23">
        <w:rPr>
          <w:rFonts w:ascii="Arial" w:hAnsi="Arial" w:cs="Arial"/>
          <w:b/>
          <w:lang w:val="it-IT"/>
        </w:rPr>
        <w:t xml:space="preserve"> cura dell’Esperto _____________________________</w:t>
      </w:r>
    </w:p>
    <w:p w:rsidR="00713F91" w:rsidRPr="00243D23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r w:rsidRPr="00243D23">
        <w:rPr>
          <w:rFonts w:ascii="Arial" w:hAnsi="Arial" w:cs="Arial"/>
          <w:b/>
          <w:lang w:val="it-IT"/>
        </w:rPr>
        <w:t>Modulo ______________________________________</w:t>
      </w:r>
    </w:p>
    <w:p w:rsidR="00713F91" w:rsidRPr="00243D23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Descrizione del progetto</w:t>
      </w:r>
    </w:p>
    <w:p w:rsidR="00713F91" w:rsidRPr="00243D23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Obiettivi specifici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Contenuti specifici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Attività e fasi in cui suddividerle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Metodologie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Modalità di verifica e valutazione</w:t>
      </w:r>
    </w:p>
    <w:p w:rsidR="00713F91" w:rsidRPr="00243D23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Indicatori di risultato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5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0" w:lineRule="atLeast"/>
        <w:ind w:left="7"/>
        <w:rPr>
          <w:rFonts w:ascii="Arial" w:eastAsia="Arial" w:hAnsi="Arial" w:cs="Arial"/>
          <w:lang w:val="it-IT"/>
        </w:rPr>
      </w:pPr>
      <w:r w:rsidRPr="00135C41">
        <w:rPr>
          <w:rFonts w:ascii="Arial" w:eastAsia="Arial" w:hAnsi="Arial" w:cs="Arial"/>
          <w:lang w:val="it-IT"/>
        </w:rPr>
        <w:t>In fede</w:t>
      </w:r>
      <w:r>
        <w:rPr>
          <w:rFonts w:ascii="Arial" w:eastAsia="Arial" w:hAnsi="Arial" w:cs="Arial"/>
          <w:lang w:val="it-IT"/>
        </w:rPr>
        <w:t>,</w:t>
      </w:r>
    </w:p>
    <w:p w:rsid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tabs>
          <w:tab w:val="left" w:pos="3587"/>
        </w:tabs>
        <w:spacing w:line="0" w:lineRule="atLeast"/>
        <w:ind w:left="7"/>
        <w:rPr>
          <w:rFonts w:ascii="Arial" w:eastAsia="Arial" w:hAnsi="Arial" w:cs="Arial"/>
          <w:lang w:val="it-IT"/>
        </w:rPr>
      </w:pPr>
      <w:r w:rsidRPr="00135C41">
        <w:rPr>
          <w:rFonts w:ascii="Arial" w:eastAsia="Arial" w:hAnsi="Arial" w:cs="Arial"/>
          <w:lang w:val="it-IT"/>
        </w:rPr>
        <w:t>Luogo e data ________</w:t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eastAsia="Arial" w:hAnsi="Arial" w:cs="Arial"/>
          <w:lang w:val="it-IT"/>
        </w:rPr>
        <w:t>Firma.........................................................</w:t>
      </w: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A56FB5" w:rsidRPr="00135C41" w:rsidRDefault="00A56FB5" w:rsidP="00135C41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it-IT"/>
        </w:rPr>
      </w:pPr>
    </w:p>
    <w:sectPr w:rsidR="00A56FB5" w:rsidRPr="00135C41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D"/>
    <w:multiLevelType w:val="hybridMultilevel"/>
    <w:tmpl w:val="A704E0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327A4"/>
    <w:multiLevelType w:val="hybridMultilevel"/>
    <w:tmpl w:val="E200D61C"/>
    <w:lvl w:ilvl="0" w:tplc="AC502978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9" w15:restartNumberingAfterBreak="0">
    <w:nsid w:val="26473785"/>
    <w:multiLevelType w:val="hybridMultilevel"/>
    <w:tmpl w:val="73D2C2BE"/>
    <w:lvl w:ilvl="0" w:tplc="079AF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602A"/>
    <w:multiLevelType w:val="hybridMultilevel"/>
    <w:tmpl w:val="23A4B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7D8"/>
    <w:multiLevelType w:val="hybridMultilevel"/>
    <w:tmpl w:val="3B0E0128"/>
    <w:lvl w:ilvl="0" w:tplc="7F2C2E5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52D78"/>
    <w:multiLevelType w:val="hybridMultilevel"/>
    <w:tmpl w:val="12886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2363"/>
    <w:multiLevelType w:val="hybridMultilevel"/>
    <w:tmpl w:val="96CC96FA"/>
    <w:lvl w:ilvl="0" w:tplc="330A77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1DBF"/>
    <w:multiLevelType w:val="hybridMultilevel"/>
    <w:tmpl w:val="DCFC29D6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24843"/>
    <w:multiLevelType w:val="hybridMultilevel"/>
    <w:tmpl w:val="D7045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06F9"/>
    <w:multiLevelType w:val="hybridMultilevel"/>
    <w:tmpl w:val="AD04E316"/>
    <w:lvl w:ilvl="0" w:tplc="3710D382">
      <w:start w:val="1"/>
      <w:numFmt w:val="decimal"/>
      <w:lvlText w:val="%1)"/>
      <w:lvlJc w:val="left"/>
      <w:pPr>
        <w:ind w:left="1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92" w:hanging="360"/>
      </w:pPr>
    </w:lvl>
    <w:lvl w:ilvl="2" w:tplc="0410001B" w:tentative="1">
      <w:start w:val="1"/>
      <w:numFmt w:val="lowerRoman"/>
      <w:lvlText w:val="%3."/>
      <w:lvlJc w:val="right"/>
      <w:pPr>
        <w:ind w:left="3112" w:hanging="180"/>
      </w:pPr>
    </w:lvl>
    <w:lvl w:ilvl="3" w:tplc="0410000F" w:tentative="1">
      <w:start w:val="1"/>
      <w:numFmt w:val="decimal"/>
      <w:lvlText w:val="%4."/>
      <w:lvlJc w:val="left"/>
      <w:pPr>
        <w:ind w:left="3832" w:hanging="360"/>
      </w:pPr>
    </w:lvl>
    <w:lvl w:ilvl="4" w:tplc="04100019" w:tentative="1">
      <w:start w:val="1"/>
      <w:numFmt w:val="lowerLetter"/>
      <w:lvlText w:val="%5."/>
      <w:lvlJc w:val="left"/>
      <w:pPr>
        <w:ind w:left="4552" w:hanging="360"/>
      </w:pPr>
    </w:lvl>
    <w:lvl w:ilvl="5" w:tplc="0410001B" w:tentative="1">
      <w:start w:val="1"/>
      <w:numFmt w:val="lowerRoman"/>
      <w:lvlText w:val="%6."/>
      <w:lvlJc w:val="right"/>
      <w:pPr>
        <w:ind w:left="5272" w:hanging="180"/>
      </w:pPr>
    </w:lvl>
    <w:lvl w:ilvl="6" w:tplc="0410000F" w:tentative="1">
      <w:start w:val="1"/>
      <w:numFmt w:val="decimal"/>
      <w:lvlText w:val="%7."/>
      <w:lvlJc w:val="left"/>
      <w:pPr>
        <w:ind w:left="5992" w:hanging="360"/>
      </w:pPr>
    </w:lvl>
    <w:lvl w:ilvl="7" w:tplc="04100019" w:tentative="1">
      <w:start w:val="1"/>
      <w:numFmt w:val="lowerLetter"/>
      <w:lvlText w:val="%8."/>
      <w:lvlJc w:val="left"/>
      <w:pPr>
        <w:ind w:left="6712" w:hanging="360"/>
      </w:pPr>
    </w:lvl>
    <w:lvl w:ilvl="8" w:tplc="041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8" w15:restartNumberingAfterBreak="0">
    <w:nsid w:val="61C50D5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94CF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C57E2"/>
    <w:multiLevelType w:val="hybridMultilevel"/>
    <w:tmpl w:val="989895A0"/>
    <w:lvl w:ilvl="0" w:tplc="25A0D4F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6171"/>
    <w:multiLevelType w:val="hybridMultilevel"/>
    <w:tmpl w:val="C8A4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887"/>
    <w:multiLevelType w:val="hybridMultilevel"/>
    <w:tmpl w:val="5BDA13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3692"/>
    <w:multiLevelType w:val="hybridMultilevel"/>
    <w:tmpl w:val="98A20F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1B96"/>
    <w:multiLevelType w:val="hybridMultilevel"/>
    <w:tmpl w:val="E07A6222"/>
    <w:lvl w:ilvl="0" w:tplc="AC5029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2BFC"/>
    <w:multiLevelType w:val="hybridMultilevel"/>
    <w:tmpl w:val="C62AF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73F4"/>
    <w:multiLevelType w:val="hybridMultilevel"/>
    <w:tmpl w:val="5464DB4E"/>
    <w:lvl w:ilvl="0" w:tplc="7F2C2E5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374AB9"/>
    <w:multiLevelType w:val="hybridMultilevel"/>
    <w:tmpl w:val="D04ECF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188D"/>
    <w:multiLevelType w:val="hybridMultilevel"/>
    <w:tmpl w:val="FB9E741C"/>
    <w:lvl w:ilvl="0" w:tplc="F9C2230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9"/>
  </w:num>
  <w:num w:numId="11">
    <w:abstractNumId w:val="25"/>
  </w:num>
  <w:num w:numId="12">
    <w:abstractNumId w:val="11"/>
  </w:num>
  <w:num w:numId="13">
    <w:abstractNumId w:val="17"/>
  </w:num>
  <w:num w:numId="14">
    <w:abstractNumId w:val="20"/>
  </w:num>
  <w:num w:numId="15">
    <w:abstractNumId w:val="28"/>
  </w:num>
  <w:num w:numId="16">
    <w:abstractNumId w:val="21"/>
  </w:num>
  <w:num w:numId="17">
    <w:abstractNumId w:val="22"/>
  </w:num>
  <w:num w:numId="18">
    <w:abstractNumId w:val="16"/>
  </w:num>
  <w:num w:numId="19">
    <w:abstractNumId w:val="3"/>
  </w:num>
  <w:num w:numId="20">
    <w:abstractNumId w:val="2"/>
  </w:num>
  <w:num w:numId="21">
    <w:abstractNumId w:val="13"/>
  </w:num>
  <w:num w:numId="22">
    <w:abstractNumId w:val="7"/>
  </w:num>
  <w:num w:numId="23">
    <w:abstractNumId w:val="24"/>
  </w:num>
  <w:num w:numId="24">
    <w:abstractNumId w:val="14"/>
  </w:num>
  <w:num w:numId="25">
    <w:abstractNumId w:val="27"/>
  </w:num>
  <w:num w:numId="26">
    <w:abstractNumId w:val="23"/>
  </w:num>
  <w:num w:numId="27">
    <w:abstractNumId w:val="12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C9"/>
    <w:rsid w:val="00017281"/>
    <w:rsid w:val="00040767"/>
    <w:rsid w:val="00043BBC"/>
    <w:rsid w:val="000504DF"/>
    <w:rsid w:val="000E4138"/>
    <w:rsid w:val="0010334A"/>
    <w:rsid w:val="00121EAD"/>
    <w:rsid w:val="00135C41"/>
    <w:rsid w:val="0014047A"/>
    <w:rsid w:val="00161B0F"/>
    <w:rsid w:val="001A33C5"/>
    <w:rsid w:val="001B2D2B"/>
    <w:rsid w:val="001F5392"/>
    <w:rsid w:val="00203C02"/>
    <w:rsid w:val="00204D32"/>
    <w:rsid w:val="00224162"/>
    <w:rsid w:val="00226143"/>
    <w:rsid w:val="002364B4"/>
    <w:rsid w:val="002370FC"/>
    <w:rsid w:val="00243D23"/>
    <w:rsid w:val="00261DB5"/>
    <w:rsid w:val="002660FC"/>
    <w:rsid w:val="0027766F"/>
    <w:rsid w:val="00290EC9"/>
    <w:rsid w:val="00292049"/>
    <w:rsid w:val="00294552"/>
    <w:rsid w:val="002A4D99"/>
    <w:rsid w:val="002B1EB7"/>
    <w:rsid w:val="002E5B0C"/>
    <w:rsid w:val="002E792A"/>
    <w:rsid w:val="00303F5B"/>
    <w:rsid w:val="0030506F"/>
    <w:rsid w:val="00305860"/>
    <w:rsid w:val="0030782F"/>
    <w:rsid w:val="003162A4"/>
    <w:rsid w:val="00327B39"/>
    <w:rsid w:val="003309A9"/>
    <w:rsid w:val="00341704"/>
    <w:rsid w:val="00345039"/>
    <w:rsid w:val="00383E8A"/>
    <w:rsid w:val="00384DE3"/>
    <w:rsid w:val="00396C82"/>
    <w:rsid w:val="003A68FE"/>
    <w:rsid w:val="003B1DE2"/>
    <w:rsid w:val="003B4001"/>
    <w:rsid w:val="003D323F"/>
    <w:rsid w:val="003D5B96"/>
    <w:rsid w:val="003D6A4B"/>
    <w:rsid w:val="003E66FB"/>
    <w:rsid w:val="003F4B87"/>
    <w:rsid w:val="003F7F5B"/>
    <w:rsid w:val="00406DCF"/>
    <w:rsid w:val="0043380E"/>
    <w:rsid w:val="00454612"/>
    <w:rsid w:val="004725F7"/>
    <w:rsid w:val="00473FC4"/>
    <w:rsid w:val="004852AF"/>
    <w:rsid w:val="00486AF8"/>
    <w:rsid w:val="00491086"/>
    <w:rsid w:val="004B7E3E"/>
    <w:rsid w:val="004C6B66"/>
    <w:rsid w:val="00542317"/>
    <w:rsid w:val="00544C78"/>
    <w:rsid w:val="005611A4"/>
    <w:rsid w:val="005778DE"/>
    <w:rsid w:val="005B232F"/>
    <w:rsid w:val="005D6372"/>
    <w:rsid w:val="00612F72"/>
    <w:rsid w:val="00633ECF"/>
    <w:rsid w:val="00635078"/>
    <w:rsid w:val="00637E11"/>
    <w:rsid w:val="00642F7F"/>
    <w:rsid w:val="006715D5"/>
    <w:rsid w:val="006861B7"/>
    <w:rsid w:val="006B20BA"/>
    <w:rsid w:val="006F125A"/>
    <w:rsid w:val="00713F91"/>
    <w:rsid w:val="00745A8D"/>
    <w:rsid w:val="0075645F"/>
    <w:rsid w:val="00765A1F"/>
    <w:rsid w:val="00766749"/>
    <w:rsid w:val="007762D6"/>
    <w:rsid w:val="00780CB4"/>
    <w:rsid w:val="00785155"/>
    <w:rsid w:val="00785A79"/>
    <w:rsid w:val="007878C6"/>
    <w:rsid w:val="007A10C7"/>
    <w:rsid w:val="007C0260"/>
    <w:rsid w:val="007C2A7A"/>
    <w:rsid w:val="008141D7"/>
    <w:rsid w:val="00850ABD"/>
    <w:rsid w:val="008759DF"/>
    <w:rsid w:val="008919BF"/>
    <w:rsid w:val="008B4746"/>
    <w:rsid w:val="008C392B"/>
    <w:rsid w:val="00905696"/>
    <w:rsid w:val="00954C6D"/>
    <w:rsid w:val="00960C51"/>
    <w:rsid w:val="009655E0"/>
    <w:rsid w:val="009759E0"/>
    <w:rsid w:val="009B04C0"/>
    <w:rsid w:val="009D74F7"/>
    <w:rsid w:val="009E090C"/>
    <w:rsid w:val="00A0054B"/>
    <w:rsid w:val="00A0760D"/>
    <w:rsid w:val="00A132A2"/>
    <w:rsid w:val="00A56FB5"/>
    <w:rsid w:val="00AC7F5A"/>
    <w:rsid w:val="00B45FAB"/>
    <w:rsid w:val="00BD6549"/>
    <w:rsid w:val="00C56770"/>
    <w:rsid w:val="00C74E42"/>
    <w:rsid w:val="00CA47C9"/>
    <w:rsid w:val="00CD3585"/>
    <w:rsid w:val="00CF4AC9"/>
    <w:rsid w:val="00CF6083"/>
    <w:rsid w:val="00D14247"/>
    <w:rsid w:val="00D200B3"/>
    <w:rsid w:val="00D26B58"/>
    <w:rsid w:val="00D430A8"/>
    <w:rsid w:val="00D73D82"/>
    <w:rsid w:val="00D95480"/>
    <w:rsid w:val="00DC1FC1"/>
    <w:rsid w:val="00E17506"/>
    <w:rsid w:val="00E2201B"/>
    <w:rsid w:val="00E35564"/>
    <w:rsid w:val="00E36119"/>
    <w:rsid w:val="00E51038"/>
    <w:rsid w:val="00EB0411"/>
    <w:rsid w:val="00EC45E5"/>
    <w:rsid w:val="00ED4065"/>
    <w:rsid w:val="00EF6023"/>
    <w:rsid w:val="00F0614E"/>
    <w:rsid w:val="00F15383"/>
    <w:rsid w:val="00F44895"/>
    <w:rsid w:val="00F611B1"/>
    <w:rsid w:val="00F81002"/>
    <w:rsid w:val="00F812F0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FBE9A-C7F1-4712-B0C8-3485A0E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42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chiara">
    <w:name w:val="Grid Table Light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lasemplice-2">
    <w:name w:val="Plain Table 2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1">
    <w:name w:val="Plain Table 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3">
    <w:name w:val="Plain Table 3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7C0260"/>
    <w:pPr>
      <w:widowControl w:val="0"/>
      <w:autoSpaceDE w:val="0"/>
      <w:autoSpaceDN w:val="0"/>
    </w:pPr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260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801-EF4F-401D-A0EE-8781FAE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ICS Curti Gemonio</cp:lastModifiedBy>
  <cp:revision>2</cp:revision>
  <cp:lastPrinted>2016-01-28T11:55:00Z</cp:lastPrinted>
  <dcterms:created xsi:type="dcterms:W3CDTF">2018-10-11T09:58:00Z</dcterms:created>
  <dcterms:modified xsi:type="dcterms:W3CDTF">2018-10-11T09:58:00Z</dcterms:modified>
</cp:coreProperties>
</file>